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REPUBLIKA HRVATSKA – GRAD ZAGREB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Osnovna škola Frana Galovića</w:t>
      </w:r>
    </w:p>
    <w:p w:rsidR="0024425C" w:rsidRPr="001E4AA3" w:rsidRDefault="0024425C" w:rsidP="0024425C">
      <w:pPr>
        <w:pStyle w:val="Zaglavlje"/>
        <w:rPr>
          <w:rFonts w:ascii="Times New Roman" w:eastAsia="Arial Unicode MS" w:hAnsi="Times New Roman"/>
        </w:rPr>
      </w:pPr>
      <w:r w:rsidRPr="001E4AA3">
        <w:rPr>
          <w:rFonts w:ascii="Times New Roman" w:eastAsia="Arial Unicode MS" w:hAnsi="Times New Roman"/>
        </w:rPr>
        <w:t>Zagreb, Školski prilaz 7</w:t>
      </w:r>
    </w:p>
    <w:p w:rsidR="0024425C" w:rsidRPr="001E4AA3" w:rsidRDefault="0024425C" w:rsidP="0024425C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24425C" w:rsidRPr="001E4AA3" w:rsidRDefault="00CF2AA3" w:rsidP="0024425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KLASA: 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007-04/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</w:t>
      </w:r>
      <w:r w:rsidR="00CC11A6">
        <w:rPr>
          <w:rFonts w:ascii="Times New Roman" w:eastAsia="Arial Unicode MS" w:hAnsi="Times New Roman" w:cs="Times New Roman"/>
          <w:sz w:val="24"/>
          <w:szCs w:val="24"/>
        </w:rPr>
        <w:t>-02/</w:t>
      </w:r>
      <w:r w:rsidR="00D26C5F">
        <w:rPr>
          <w:rFonts w:ascii="Times New Roman" w:eastAsia="Arial Unicode MS" w:hAnsi="Times New Roman" w:cs="Times New Roman"/>
          <w:sz w:val="24"/>
          <w:szCs w:val="24"/>
        </w:rPr>
        <w:t>06</w:t>
      </w:r>
      <w:r w:rsidR="003D6A2F" w:rsidRPr="001E4AA3">
        <w:rPr>
          <w:rFonts w:ascii="Times New Roman" w:eastAsia="Arial Unicode MS" w:hAnsi="Times New Roman" w:cs="Times New Roman"/>
          <w:sz w:val="24"/>
          <w:szCs w:val="24"/>
        </w:rPr>
        <w:br/>
        <w:t>UR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BROJ: 251-31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/01</w:t>
      </w:r>
      <w:r w:rsidR="0024425C" w:rsidRPr="001E4AA3">
        <w:rPr>
          <w:rFonts w:ascii="Times New Roman" w:eastAsia="Arial Unicode MS" w:hAnsi="Times New Roman" w:cs="Times New Roman"/>
          <w:sz w:val="24"/>
          <w:szCs w:val="24"/>
        </w:rPr>
        <w:t>-</w:t>
      </w:r>
      <w:r w:rsidR="0058118F" w:rsidRPr="001E4AA3">
        <w:rPr>
          <w:rFonts w:ascii="Times New Roman" w:eastAsia="Arial Unicode MS" w:hAnsi="Times New Roman" w:cs="Times New Roman"/>
          <w:sz w:val="24"/>
          <w:szCs w:val="24"/>
        </w:rPr>
        <w:t>2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3-</w:t>
      </w:r>
      <w:r w:rsidR="0082406B">
        <w:rPr>
          <w:rFonts w:ascii="Times New Roman" w:eastAsia="Arial Unicode MS" w:hAnsi="Times New Roman" w:cs="Times New Roman"/>
          <w:sz w:val="24"/>
          <w:szCs w:val="24"/>
        </w:rPr>
        <w:t>4</w:t>
      </w:r>
      <w:bookmarkStart w:id="0" w:name="_GoBack"/>
      <w:bookmarkEnd w:id="0"/>
    </w:p>
    <w:p w:rsidR="006D443C" w:rsidRPr="001E4AA3" w:rsidRDefault="0024425C" w:rsidP="006D443C">
      <w:pPr>
        <w:rPr>
          <w:rFonts w:ascii="Times New Roman" w:eastAsia="Arial Unicode MS" w:hAnsi="Times New Roman" w:cs="Times New Roman"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sz w:val="24"/>
          <w:szCs w:val="24"/>
        </w:rPr>
        <w:t xml:space="preserve">Zagreb, </w:t>
      </w:r>
      <w:r w:rsidR="000D6CE9">
        <w:rPr>
          <w:rFonts w:ascii="Times New Roman" w:eastAsia="Arial Unicode MS" w:hAnsi="Times New Roman" w:cs="Times New Roman"/>
          <w:sz w:val="24"/>
          <w:szCs w:val="24"/>
        </w:rPr>
        <w:t>1</w:t>
      </w:r>
      <w:r w:rsidR="00D26C5F">
        <w:rPr>
          <w:rFonts w:ascii="Times New Roman" w:eastAsia="Arial Unicode MS" w:hAnsi="Times New Roman" w:cs="Times New Roman"/>
          <w:sz w:val="24"/>
          <w:szCs w:val="24"/>
        </w:rPr>
        <w:t>8</w:t>
      </w:r>
      <w:r w:rsidR="000D6CE9">
        <w:rPr>
          <w:rFonts w:ascii="Times New Roman" w:eastAsia="Arial Unicode MS" w:hAnsi="Times New Roman" w:cs="Times New Roman"/>
          <w:sz w:val="24"/>
          <w:szCs w:val="24"/>
        </w:rPr>
        <w:t>.5</w:t>
      </w:r>
      <w:r w:rsidR="00A82CD6">
        <w:rPr>
          <w:rFonts w:ascii="Times New Roman" w:eastAsia="Arial Unicode MS" w:hAnsi="Times New Roman" w:cs="Times New Roman"/>
          <w:sz w:val="24"/>
          <w:szCs w:val="24"/>
        </w:rPr>
        <w:t>.2023</w:t>
      </w:r>
      <w:r w:rsidRPr="001E4AA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D443C" w:rsidRPr="001E4AA3" w:rsidRDefault="006D443C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CF2AA3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ZAKLJUČCI  </w:t>
      </w:r>
      <w:r w:rsidR="000D6CE9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D26C5F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F1377F" w:rsidRPr="001E4AA3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ED08C6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6D443C" w:rsidRPr="001E4AA3">
        <w:rPr>
          <w:rFonts w:ascii="Times New Roman" w:eastAsia="Arial Unicode MS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1E4AA3">
        <w:rPr>
          <w:rFonts w:ascii="Times New Roman" w:eastAsia="Arial Unicode MS" w:hAnsi="Times New Roman" w:cs="Times New Roman"/>
          <w:b/>
          <w:sz w:val="24"/>
          <w:szCs w:val="24"/>
        </w:rPr>
        <w:t>FRANA GALOVIĆA</w:t>
      </w:r>
    </w:p>
    <w:p w:rsidR="00F1377F" w:rsidRPr="001E4AA3" w:rsidRDefault="00F1377F" w:rsidP="006D44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D443C" w:rsidRPr="001E4AA3" w:rsidRDefault="006D443C" w:rsidP="006D443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1377F" w:rsidRDefault="00B9798D" w:rsidP="00D83DC7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 w:rsidR="00F1377F" w:rsidRPr="001E4AA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Zapisnik </w:t>
      </w:r>
      <w:r w:rsidR="00FC55EB" w:rsidRPr="001E4AA3">
        <w:rPr>
          <w:rFonts w:ascii="Times New Roman" w:hAnsi="Times New Roman" w:cs="Times New Roman"/>
          <w:sz w:val="24"/>
          <w:szCs w:val="24"/>
        </w:rPr>
        <w:t>prethodne</w:t>
      </w:r>
      <w:r w:rsidR="00F1377F" w:rsidRPr="001E4AA3">
        <w:rPr>
          <w:rFonts w:ascii="Times New Roman" w:hAnsi="Times New Roman" w:cs="Times New Roman"/>
          <w:sz w:val="24"/>
          <w:szCs w:val="24"/>
        </w:rPr>
        <w:t xml:space="preserve"> sjednice Školskog odbora jednoglasno je prihvaćen.</w:t>
      </w:r>
    </w:p>
    <w:p w:rsidR="00557031" w:rsidRDefault="00557031" w:rsidP="00557031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E4AA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Članovi Školskog odbora jednoglasno donose </w:t>
      </w:r>
      <w:r w:rsidR="00D26C5F">
        <w:rPr>
          <w:rFonts w:ascii="Times New Roman" w:hAnsi="Times New Roman" w:cs="Times New Roman"/>
          <w:sz w:val="24"/>
          <w:szCs w:val="24"/>
        </w:rPr>
        <w:t>Odluku o neimenovanju ravnatelja/ice OŠ Frana Galovića</w:t>
      </w:r>
      <w:r w:rsidRPr="001E4AA3">
        <w:rPr>
          <w:rFonts w:ascii="Times New Roman" w:hAnsi="Times New Roman" w:cs="Times New Roman"/>
          <w:sz w:val="24"/>
          <w:szCs w:val="24"/>
        </w:rPr>
        <w:t>.</w:t>
      </w:r>
    </w:p>
    <w:p w:rsidR="00D26C5F" w:rsidRDefault="00D26C5F" w:rsidP="00D26C5F">
      <w:pPr>
        <w:jc w:val="both"/>
        <w:rPr>
          <w:rFonts w:ascii="Times New Roman" w:hAnsi="Times New Roman" w:cs="Times New Roman"/>
          <w:sz w:val="24"/>
          <w:szCs w:val="24"/>
        </w:rPr>
      </w:pPr>
      <w:r w:rsidRPr="001E4AA3"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E4AA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Članovi Školskog odbora jednoglasno donose Odluku o raspisivanju natječaja za imenovanje ravnatelja/ice škole</w:t>
      </w:r>
      <w:r w:rsidRPr="001E4AA3">
        <w:rPr>
          <w:rFonts w:ascii="Times New Roman" w:hAnsi="Times New Roman" w:cs="Times New Roman"/>
          <w:sz w:val="24"/>
          <w:szCs w:val="24"/>
        </w:rPr>
        <w:t>.</w:t>
      </w:r>
    </w:p>
    <w:p w:rsidR="00557031" w:rsidRPr="001E4AA3" w:rsidRDefault="00557031" w:rsidP="00D83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14A" w:rsidRDefault="007E614A" w:rsidP="007E61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14A" w:rsidRDefault="007E614A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b/>
          <w:noProof/>
          <w:sz w:val="24"/>
          <w:szCs w:val="24"/>
          <w:lang w:eastAsia="hr-HR"/>
        </w:rPr>
      </w:pPr>
    </w:p>
    <w:p w:rsidR="00B272B4" w:rsidRPr="001E4AA3" w:rsidRDefault="00B272B4" w:rsidP="00100257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</w:pP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ab/>
        <w:t xml:space="preserve">        </w:t>
      </w:r>
      <w:r w:rsidR="00B53D8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        PREDSJEDNIC</w:t>
      </w:r>
      <w:r w:rsidR="005570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>A</w:t>
      </w:r>
      <w:r w:rsidRPr="001E4AA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hr-BA"/>
        </w:rPr>
        <w:t xml:space="preserve"> ŠKOLSKOG ODBORA</w:t>
      </w:r>
    </w:p>
    <w:p w:rsidR="00B272B4" w:rsidRPr="001E4AA3" w:rsidRDefault="00B53D80" w:rsidP="00100257">
      <w:pPr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val="hr-BA"/>
        </w:rPr>
        <w:tab/>
      </w:r>
      <w:r w:rsidR="00AF0127">
        <w:rPr>
          <w:rFonts w:ascii="Times New Roman" w:eastAsia="Arial Unicode MS" w:hAnsi="Times New Roman" w:cs="Times New Roman"/>
          <w:sz w:val="24"/>
          <w:szCs w:val="24"/>
          <w:lang w:val="hr-BA"/>
        </w:rPr>
        <w:t>Suzana Krznarić</w:t>
      </w:r>
    </w:p>
    <w:p w:rsidR="006C6BBB" w:rsidRPr="001E4AA3" w:rsidRDefault="006C6BBB" w:rsidP="00B272B4">
      <w:pPr>
        <w:tabs>
          <w:tab w:val="center" w:pos="4536"/>
        </w:tabs>
        <w:adjustRightInd w:val="0"/>
        <w:spacing w:before="100" w:beforeAutospacing="1" w:after="100" w:afterAutospacing="1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sectPr w:rsidR="006C6BBB" w:rsidRPr="001E4AA3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0B010C"/>
    <w:rsid w:val="000D6CE9"/>
    <w:rsid w:val="00100257"/>
    <w:rsid w:val="001026D7"/>
    <w:rsid w:val="00153663"/>
    <w:rsid w:val="001E4AA3"/>
    <w:rsid w:val="001E7907"/>
    <w:rsid w:val="00205212"/>
    <w:rsid w:val="00213542"/>
    <w:rsid w:val="00215713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6F3C"/>
    <w:rsid w:val="00353249"/>
    <w:rsid w:val="003850DD"/>
    <w:rsid w:val="003B1BA7"/>
    <w:rsid w:val="003D6A2F"/>
    <w:rsid w:val="00416F0C"/>
    <w:rsid w:val="00425224"/>
    <w:rsid w:val="00425F1E"/>
    <w:rsid w:val="00451BC2"/>
    <w:rsid w:val="00472F07"/>
    <w:rsid w:val="00483944"/>
    <w:rsid w:val="004A7988"/>
    <w:rsid w:val="004D0492"/>
    <w:rsid w:val="004F0E7C"/>
    <w:rsid w:val="00502572"/>
    <w:rsid w:val="0054728F"/>
    <w:rsid w:val="00557005"/>
    <w:rsid w:val="00557031"/>
    <w:rsid w:val="005744F5"/>
    <w:rsid w:val="0058118F"/>
    <w:rsid w:val="0062515A"/>
    <w:rsid w:val="006532C2"/>
    <w:rsid w:val="00683EFE"/>
    <w:rsid w:val="006C6BBB"/>
    <w:rsid w:val="006D443C"/>
    <w:rsid w:val="006E0627"/>
    <w:rsid w:val="006E3F17"/>
    <w:rsid w:val="00712191"/>
    <w:rsid w:val="0071704C"/>
    <w:rsid w:val="00717D65"/>
    <w:rsid w:val="00742F46"/>
    <w:rsid w:val="007753A8"/>
    <w:rsid w:val="007E614A"/>
    <w:rsid w:val="0082406B"/>
    <w:rsid w:val="00843A06"/>
    <w:rsid w:val="00851E8F"/>
    <w:rsid w:val="008B4A7E"/>
    <w:rsid w:val="008D50CC"/>
    <w:rsid w:val="008F0EF8"/>
    <w:rsid w:val="00900550"/>
    <w:rsid w:val="00903E24"/>
    <w:rsid w:val="00904733"/>
    <w:rsid w:val="009218CF"/>
    <w:rsid w:val="00A17BCF"/>
    <w:rsid w:val="00A20B7A"/>
    <w:rsid w:val="00A74C37"/>
    <w:rsid w:val="00A80F31"/>
    <w:rsid w:val="00A82CD6"/>
    <w:rsid w:val="00AF0127"/>
    <w:rsid w:val="00B272B4"/>
    <w:rsid w:val="00B53D80"/>
    <w:rsid w:val="00B85DD5"/>
    <w:rsid w:val="00B9798D"/>
    <w:rsid w:val="00BC0E86"/>
    <w:rsid w:val="00C11929"/>
    <w:rsid w:val="00C13E3E"/>
    <w:rsid w:val="00C7100E"/>
    <w:rsid w:val="00CC11A6"/>
    <w:rsid w:val="00CC2D9B"/>
    <w:rsid w:val="00CF2AA3"/>
    <w:rsid w:val="00D167DC"/>
    <w:rsid w:val="00D26C5F"/>
    <w:rsid w:val="00D5623D"/>
    <w:rsid w:val="00D83DC7"/>
    <w:rsid w:val="00D91E40"/>
    <w:rsid w:val="00DA1945"/>
    <w:rsid w:val="00DC33C2"/>
    <w:rsid w:val="00DF48A3"/>
    <w:rsid w:val="00E100DE"/>
    <w:rsid w:val="00E17446"/>
    <w:rsid w:val="00E212DC"/>
    <w:rsid w:val="00E50001"/>
    <w:rsid w:val="00E6506C"/>
    <w:rsid w:val="00E82F0D"/>
    <w:rsid w:val="00EA2970"/>
    <w:rsid w:val="00EA63D7"/>
    <w:rsid w:val="00EC401D"/>
    <w:rsid w:val="00ED08C6"/>
    <w:rsid w:val="00ED12CA"/>
    <w:rsid w:val="00F1377F"/>
    <w:rsid w:val="00F3051E"/>
    <w:rsid w:val="00F6687C"/>
    <w:rsid w:val="00FC1527"/>
    <w:rsid w:val="00FC55EB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332D-9C82-4542-B778-3B2DDB8D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na</cp:lastModifiedBy>
  <cp:revision>101</cp:revision>
  <cp:lastPrinted>2017-09-14T11:48:00Z</cp:lastPrinted>
  <dcterms:created xsi:type="dcterms:W3CDTF">2017-05-04T05:52:00Z</dcterms:created>
  <dcterms:modified xsi:type="dcterms:W3CDTF">2023-06-01T10:47:00Z</dcterms:modified>
</cp:coreProperties>
</file>